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7B8097DE" w:rsidR="000C3786" w:rsidRPr="00961AF5" w:rsidRDefault="005B5D4F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ÚTERÝ – 8.10.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697A7F15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B72F1D">
        <w:rPr>
          <w:rFonts w:cstheme="minorHAnsi"/>
          <w:bCs/>
          <w:sz w:val="26"/>
          <w:szCs w:val="26"/>
        </w:rPr>
        <w:t>d</w:t>
      </w:r>
      <w:r w:rsidR="00DF2116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222745DF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57B04E82" w14:textId="55ED2BA5" w:rsidR="00A25E35" w:rsidRDefault="00A25E35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06B04B5C" w14:textId="3FD084B1" w:rsidR="000E6F9E" w:rsidRDefault="000E6F9E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3D7F4DB2" w14:textId="4F1C981B" w:rsidR="00F77B8C" w:rsidRDefault="00F77B8C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3E37F80A" w14:textId="77777777" w:rsidR="005B5D4F" w:rsidRDefault="001D5CE9" w:rsidP="001D5CE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sz w:val="26"/>
          <w:szCs w:val="26"/>
        </w:rPr>
      </w:pPr>
      <w:r w:rsidRPr="001D5CE9">
        <w:rPr>
          <w:rFonts w:cstheme="minorHAnsi"/>
          <w:b/>
          <w:sz w:val="26"/>
          <w:szCs w:val="26"/>
        </w:rPr>
        <w:t>Studénka drůbež</w:t>
      </w:r>
      <w:r>
        <w:rPr>
          <w:rFonts w:cstheme="minorHAnsi"/>
          <w:bCs/>
          <w:sz w:val="26"/>
          <w:szCs w:val="26"/>
        </w:rPr>
        <w:t xml:space="preserve"> nabízí k prodeji </w:t>
      </w:r>
      <w:r w:rsidRPr="005B5D4F">
        <w:rPr>
          <w:rFonts w:cstheme="minorHAnsi"/>
          <w:b/>
          <w:color w:val="C00000"/>
          <w:sz w:val="26"/>
          <w:szCs w:val="26"/>
        </w:rPr>
        <w:t xml:space="preserve">kuřice různých barev, </w:t>
      </w:r>
      <w:r w:rsidR="005B5D4F">
        <w:rPr>
          <w:rFonts w:cstheme="minorHAnsi"/>
          <w:b/>
          <w:color w:val="C00000"/>
          <w:sz w:val="26"/>
          <w:szCs w:val="26"/>
        </w:rPr>
        <w:t>ch</w:t>
      </w:r>
      <w:r w:rsidRPr="005B5D4F">
        <w:rPr>
          <w:rFonts w:cstheme="minorHAnsi"/>
          <w:b/>
          <w:color w:val="C00000"/>
          <w:sz w:val="26"/>
          <w:szCs w:val="26"/>
        </w:rPr>
        <w:t>ovné kohouty, brambory na uskladnění, cibuli, česnek, krmné směsi a vitamíny</w:t>
      </w:r>
      <w:r w:rsidRPr="001D5CE9">
        <w:rPr>
          <w:rFonts w:cstheme="minorHAnsi"/>
          <w:bCs/>
          <w:color w:val="C00000"/>
          <w:sz w:val="26"/>
          <w:szCs w:val="26"/>
        </w:rPr>
        <w:t xml:space="preserve">. </w:t>
      </w:r>
      <w:r>
        <w:rPr>
          <w:rFonts w:cstheme="minorHAnsi"/>
          <w:bCs/>
          <w:sz w:val="26"/>
          <w:szCs w:val="26"/>
        </w:rPr>
        <w:t>Přijímají objednávky na krouhané zelí a hlávkové zelí na tel. 720355216.</w:t>
      </w:r>
      <w:r w:rsidR="00780D40">
        <w:rPr>
          <w:rFonts w:cstheme="minorHAnsi"/>
          <w:bCs/>
          <w:sz w:val="26"/>
          <w:szCs w:val="26"/>
        </w:rPr>
        <w:t xml:space="preserve"> </w:t>
      </w:r>
    </w:p>
    <w:p w14:paraId="4AFDA1D9" w14:textId="7387DD0C" w:rsidR="00B7774B" w:rsidRPr="00780D40" w:rsidRDefault="00780D40" w:rsidP="001D5CE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6"/>
          <w:szCs w:val="26"/>
        </w:rPr>
      </w:pPr>
      <w:r w:rsidRPr="00780D40">
        <w:rPr>
          <w:rFonts w:cstheme="minorHAnsi"/>
          <w:b/>
          <w:sz w:val="26"/>
          <w:szCs w:val="26"/>
        </w:rPr>
        <w:t>Prodej se uskuteční 9. října od 8,30 do 8,45 hodin u obecního úřadu.</w:t>
      </w:r>
    </w:p>
    <w:p w14:paraId="4E0FCF08" w14:textId="137B5419" w:rsidR="009A0EA7" w:rsidRDefault="009A0EA7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4D099779" w14:textId="77777777" w:rsidR="005B5D4F" w:rsidRPr="005B5D4F" w:rsidRDefault="005B5D4F" w:rsidP="00780D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color w:val="C00000"/>
          <w:sz w:val="26"/>
          <w:szCs w:val="26"/>
        </w:rPr>
      </w:pPr>
      <w:r w:rsidRPr="005B5D4F">
        <w:rPr>
          <w:rFonts w:cstheme="minorHAnsi"/>
          <w:b/>
          <w:bCs/>
          <w:color w:val="auto"/>
          <w:sz w:val="26"/>
          <w:szCs w:val="26"/>
        </w:rPr>
        <w:t>Základní a mateřská škola Přáslavice</w:t>
      </w:r>
      <w:r>
        <w:rPr>
          <w:rFonts w:cstheme="minorHAnsi"/>
          <w:color w:val="auto"/>
          <w:sz w:val="26"/>
          <w:szCs w:val="26"/>
        </w:rPr>
        <w:t xml:space="preserve"> oznamuje, že </w:t>
      </w:r>
      <w:r w:rsidRPr="005B5D4F">
        <w:rPr>
          <w:rFonts w:cstheme="minorHAnsi"/>
          <w:b/>
          <w:bCs/>
          <w:color w:val="C00000"/>
          <w:sz w:val="26"/>
          <w:szCs w:val="26"/>
        </w:rPr>
        <w:t xml:space="preserve">v pondělí 14. října </w:t>
      </w:r>
    </w:p>
    <w:p w14:paraId="2C33B48D" w14:textId="537BE301" w:rsidR="005647E9" w:rsidRPr="005B5D4F" w:rsidRDefault="005B5D4F" w:rsidP="00780D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color w:val="auto"/>
          <w:sz w:val="26"/>
          <w:szCs w:val="26"/>
        </w:rPr>
      </w:pPr>
      <w:r w:rsidRPr="005B5D4F">
        <w:rPr>
          <w:rFonts w:cstheme="minorHAnsi"/>
          <w:b/>
          <w:bCs/>
          <w:color w:val="C00000"/>
          <w:sz w:val="26"/>
          <w:szCs w:val="26"/>
        </w:rPr>
        <w:t>a v úterý 15. října do 14 hodin</w:t>
      </w:r>
      <w:r>
        <w:rPr>
          <w:rFonts w:cstheme="minorHAnsi"/>
          <w:color w:val="auto"/>
          <w:sz w:val="26"/>
          <w:szCs w:val="26"/>
        </w:rPr>
        <w:t xml:space="preserve"> bude u mateřské školy na sídlišti </w:t>
      </w:r>
      <w:r w:rsidRPr="005B5D4F">
        <w:rPr>
          <w:rFonts w:cstheme="minorHAnsi"/>
          <w:b/>
          <w:bCs/>
          <w:color w:val="auto"/>
          <w:sz w:val="26"/>
          <w:szCs w:val="26"/>
        </w:rPr>
        <w:t xml:space="preserve">probíhat sběr papírů a PET lahví. </w:t>
      </w:r>
    </w:p>
    <w:p w14:paraId="63CB794B" w14:textId="539DF9B3" w:rsidR="00102148" w:rsidRDefault="00102148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97E6298" w14:textId="50990602" w:rsidR="00572705" w:rsidRDefault="00572705" w:rsidP="0057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572705">
        <w:rPr>
          <w:rFonts w:ascii="Century Gothic" w:hAnsi="Century Gothic"/>
          <w:b/>
          <w:sz w:val="26"/>
          <w:szCs w:val="26"/>
        </w:rPr>
        <w:t>MUDr</w:t>
      </w:r>
      <w:r>
        <w:rPr>
          <w:rFonts w:ascii="Century Gothic" w:hAnsi="Century Gothic"/>
          <w:b/>
          <w:sz w:val="26"/>
          <w:szCs w:val="26"/>
        </w:rPr>
        <w:t>.</w:t>
      </w:r>
      <w:r w:rsidRPr="00572705">
        <w:rPr>
          <w:rFonts w:ascii="Century Gothic" w:hAnsi="Century Gothic"/>
          <w:b/>
          <w:sz w:val="26"/>
          <w:szCs w:val="26"/>
        </w:rPr>
        <w:t xml:space="preserve"> Peter Keller</w:t>
      </w:r>
      <w:r w:rsidRPr="00572705">
        <w:rPr>
          <w:rFonts w:ascii="Century Gothic" w:hAnsi="Century Gothic"/>
          <w:bCs/>
          <w:sz w:val="26"/>
          <w:szCs w:val="26"/>
        </w:rPr>
        <w:t xml:space="preserve"> oznamuje, že </w:t>
      </w:r>
      <w:r w:rsidRPr="00572705">
        <w:rPr>
          <w:rFonts w:ascii="Century Gothic" w:hAnsi="Century Gothic"/>
          <w:b/>
          <w:color w:val="C00000"/>
          <w:sz w:val="26"/>
          <w:szCs w:val="26"/>
        </w:rPr>
        <w:t>zahájil očkování proti chřipce</w:t>
      </w:r>
      <w:r w:rsidRPr="00572705">
        <w:rPr>
          <w:rFonts w:ascii="Century Gothic" w:hAnsi="Century Gothic"/>
          <w:bCs/>
          <w:sz w:val="26"/>
          <w:szCs w:val="26"/>
        </w:rPr>
        <w:t>.</w:t>
      </w:r>
    </w:p>
    <w:p w14:paraId="6FDD9AC2" w14:textId="149907BC" w:rsidR="005647E9" w:rsidRPr="00572705" w:rsidRDefault="00572705" w:rsidP="0057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V případě zájm</w:t>
      </w:r>
      <w:r w:rsidR="00DF2116">
        <w:rPr>
          <w:rFonts w:ascii="Century Gothic" w:hAnsi="Century Gothic"/>
          <w:bCs/>
          <w:sz w:val="26"/>
          <w:szCs w:val="26"/>
        </w:rPr>
        <w:t>u</w:t>
      </w:r>
      <w:r>
        <w:rPr>
          <w:rFonts w:ascii="Century Gothic" w:hAnsi="Century Gothic"/>
          <w:bCs/>
          <w:sz w:val="26"/>
          <w:szCs w:val="26"/>
        </w:rPr>
        <w:t xml:space="preserve"> se hlaste u sestry v ordinaci.</w:t>
      </w:r>
    </w:p>
    <w:p w14:paraId="0CE5634F" w14:textId="77777777" w:rsidR="005647E9" w:rsidRDefault="005647E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D4F9CAA" w14:textId="40BBD025" w:rsidR="005647E9" w:rsidRDefault="005647E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02CE2B4" w14:textId="5501BCE6" w:rsidR="00B72F1D" w:rsidRDefault="00B72F1D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EB8B586" w14:textId="77777777" w:rsidR="00B72F1D" w:rsidRDefault="00B72F1D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bookmarkStart w:id="0" w:name="_GoBack"/>
      <w:bookmarkEnd w:id="0"/>
    </w:p>
    <w:p w14:paraId="2BBB00F2" w14:textId="77777777" w:rsidR="005647E9" w:rsidRDefault="005647E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9A3F7FD" w14:textId="77777777" w:rsidR="005647E9" w:rsidRDefault="005647E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E30CC8A" w14:textId="77777777" w:rsidR="00F77B8C" w:rsidRDefault="00F77B8C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68EA61F" w14:textId="77777777" w:rsidR="00F77B8C" w:rsidRDefault="00F77B8C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A1F5A1B" w14:textId="77777777" w:rsidR="00F77B8C" w:rsidRDefault="00F77B8C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159BEEA8" w:rsidR="00126305" w:rsidRPr="005013C2" w:rsidRDefault="008E080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72BFC628">
            <wp:simplePos x="0" y="0"/>
            <wp:positionH relativeFrom="column">
              <wp:posOffset>5570220</wp:posOffset>
            </wp:positionH>
            <wp:positionV relativeFrom="paragraph">
              <wp:posOffset>147320</wp:posOffset>
            </wp:positionV>
            <wp:extent cx="1034415" cy="1545279"/>
            <wp:effectExtent l="0" t="0" r="0" b="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040780" cy="15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5B988F78" w14:textId="5B3E89A5" w:rsidR="00842837" w:rsidRPr="00A25E35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</w:p>
    <w:p w14:paraId="06C4DAA5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B7D"/>
    <w:rsid w:val="000E338F"/>
    <w:rsid w:val="000E44F3"/>
    <w:rsid w:val="000E459D"/>
    <w:rsid w:val="000E542E"/>
    <w:rsid w:val="000E6F9E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148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A06B4"/>
    <w:rsid w:val="001A0A9A"/>
    <w:rsid w:val="001A0E61"/>
    <w:rsid w:val="001A14F7"/>
    <w:rsid w:val="001A14FF"/>
    <w:rsid w:val="001A2818"/>
    <w:rsid w:val="001A4A71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718E7"/>
    <w:rsid w:val="00572705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2AF3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FE8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0D40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646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3171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423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0EA7"/>
    <w:rsid w:val="009A19FC"/>
    <w:rsid w:val="009A5D9F"/>
    <w:rsid w:val="009B32C5"/>
    <w:rsid w:val="009B47A6"/>
    <w:rsid w:val="009B4A0C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72773"/>
    <w:rsid w:val="00A73F41"/>
    <w:rsid w:val="00A74570"/>
    <w:rsid w:val="00A75E65"/>
    <w:rsid w:val="00A76BF4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23AA"/>
    <w:rsid w:val="00B5423C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5B6E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87A2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0D81"/>
    <w:rsid w:val="00F73390"/>
    <w:rsid w:val="00F7483B"/>
    <w:rsid w:val="00F75727"/>
    <w:rsid w:val="00F758E0"/>
    <w:rsid w:val="00F77B8C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E244-E062-48C3-924A-711F7EC4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2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sekretariat</cp:lastModifiedBy>
  <cp:revision>695</cp:revision>
  <cp:lastPrinted>2019-10-08T09:21:00Z</cp:lastPrinted>
  <dcterms:created xsi:type="dcterms:W3CDTF">2018-01-24T07:20:00Z</dcterms:created>
  <dcterms:modified xsi:type="dcterms:W3CDTF">2019-10-08T09:21:00Z</dcterms:modified>
</cp:coreProperties>
</file>